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EE" w:rsidRPr="00445522" w:rsidRDefault="009B56EE" w:rsidP="009B56EE">
      <w:pPr>
        <w:jc w:val="right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（様式７）</w:t>
      </w:r>
    </w:p>
    <w:p w:rsidR="009B56EE" w:rsidRPr="00445522" w:rsidRDefault="009B56EE" w:rsidP="009B56EE">
      <w:pPr>
        <w:jc w:val="right"/>
        <w:rPr>
          <w:rFonts w:hAnsi="ＭＳ Ｐ明朝"/>
          <w:bCs/>
          <w:color w:val="000000" w:themeColor="text1"/>
        </w:rPr>
      </w:pPr>
    </w:p>
    <w:p w:rsidR="009B56EE" w:rsidRPr="00445522" w:rsidRDefault="009B56EE" w:rsidP="009B56EE">
      <w:pPr>
        <w:wordWrap w:val="0"/>
        <w:jc w:val="right"/>
        <w:rPr>
          <w:rFonts w:hAnsi="ＭＳ Ｐ明朝"/>
          <w:bCs/>
          <w:color w:val="000000" w:themeColor="text1"/>
        </w:rPr>
      </w:pPr>
      <w:r>
        <w:rPr>
          <w:rFonts w:hAnsi="ＭＳ Ｐ明朝" w:hint="eastAsia"/>
          <w:bCs/>
          <w:color w:val="000000" w:themeColor="text1"/>
        </w:rPr>
        <w:t xml:space="preserve">　　　年　　月　　日</w:t>
      </w:r>
    </w:p>
    <w:p w:rsidR="009B56EE" w:rsidRPr="00445522" w:rsidRDefault="009B56EE" w:rsidP="009B56EE">
      <w:pPr>
        <w:ind w:right="480"/>
        <w:rPr>
          <w:rFonts w:hAnsi="ＭＳ Ｐ明朝"/>
          <w:bCs/>
          <w:color w:val="000000" w:themeColor="text1"/>
        </w:rPr>
      </w:pPr>
    </w:p>
    <w:p w:rsidR="009B56EE" w:rsidRPr="00445522" w:rsidRDefault="009B56EE" w:rsidP="009B56EE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1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Cs w:val="18"/>
        </w:rPr>
        <w:t>泉区地域防災拠点運営委員会</w:t>
      </w:r>
    </w:p>
    <w:p w:rsidR="009B56EE" w:rsidRPr="00445522" w:rsidRDefault="009B56EE" w:rsidP="009B56EE">
      <w:pPr>
        <w:autoSpaceDE w:val="0"/>
        <w:autoSpaceDN w:val="0"/>
        <w:adjustRightInd w:val="0"/>
        <w:ind w:firstLineChars="600" w:firstLine="1488"/>
        <w:jc w:val="left"/>
        <w:rPr>
          <w:rFonts w:hAnsi="ＭＳ Ｐ明朝" w:cs="ＭＳ 明朝"/>
          <w:color w:val="000000" w:themeColor="text1"/>
          <w:spacing w:val="4"/>
          <w:kern w:val="0"/>
          <w:szCs w:val="1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Cs w:val="18"/>
        </w:rPr>
        <w:t>連絡協議会会長　様</w:t>
      </w:r>
    </w:p>
    <w:p w:rsidR="009B56EE" w:rsidRPr="00445522" w:rsidRDefault="009B56EE" w:rsidP="009B56EE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21"/>
        <w:gridCol w:w="3763"/>
      </w:tblGrid>
      <w:tr w:rsidR="00496DCF" w:rsidRPr="00445522" w:rsidTr="00496DCF">
        <w:trPr>
          <w:trHeight w:val="369"/>
          <w:jc w:val="right"/>
        </w:trPr>
        <w:tc>
          <w:tcPr>
            <w:tcW w:w="2581" w:type="dxa"/>
            <w:gridSpan w:val="2"/>
            <w:vAlign w:val="center"/>
          </w:tcPr>
          <w:p w:rsidR="00496DCF" w:rsidRDefault="00496DCF" w:rsidP="00496DCF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（住　所）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496DCF" w:rsidRDefault="00496DCF" w:rsidP="00496DCF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</w:pPr>
            <w:bookmarkStart w:id="0" w:name="_GoBack"/>
            <w:bookmarkEnd w:id="0"/>
          </w:p>
        </w:tc>
      </w:tr>
      <w:tr w:rsidR="00496DCF" w:rsidRPr="00445522" w:rsidTr="00496DCF">
        <w:trPr>
          <w:trHeight w:val="369"/>
          <w:jc w:val="right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96DCF" w:rsidRDefault="00496DCF" w:rsidP="00496DCF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</w:pP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  <w:vAlign w:val="center"/>
          </w:tcPr>
          <w:p w:rsidR="00496DCF" w:rsidRDefault="00496DCF" w:rsidP="00496DCF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</w:pPr>
            <w:r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学校地域防災拠点運営委員会委員長</w:t>
            </w:r>
          </w:p>
        </w:tc>
      </w:tr>
      <w:tr w:rsidR="00496DCF" w:rsidRPr="00445522" w:rsidTr="00496DCF">
        <w:trPr>
          <w:trHeight w:val="369"/>
          <w:jc w:val="right"/>
        </w:trPr>
        <w:tc>
          <w:tcPr>
            <w:tcW w:w="2581" w:type="dxa"/>
            <w:gridSpan w:val="2"/>
            <w:tcBorders>
              <w:top w:val="single" w:sz="4" w:space="0" w:color="auto"/>
            </w:tcBorders>
            <w:vAlign w:val="center"/>
          </w:tcPr>
          <w:p w:rsidR="00496DCF" w:rsidRDefault="00496DCF" w:rsidP="00496DCF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</w:pPr>
            <w:r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（氏　名）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496DCF" w:rsidRDefault="00496DCF" w:rsidP="00496DCF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</w:pPr>
          </w:p>
        </w:tc>
      </w:tr>
    </w:tbl>
    <w:p w:rsidR="009B56EE" w:rsidRPr="00445522" w:rsidRDefault="009B56EE" w:rsidP="009B56EE">
      <w:pPr>
        <w:rPr>
          <w:rFonts w:hAnsi="ＭＳ Ｐ明朝"/>
          <w:bCs/>
          <w:color w:val="000000" w:themeColor="text1"/>
        </w:rPr>
      </w:pPr>
    </w:p>
    <w:p w:rsidR="009B56EE" w:rsidRPr="00445522" w:rsidRDefault="009B56EE" w:rsidP="009B56EE">
      <w:pPr>
        <w:rPr>
          <w:rFonts w:hAnsi="ＭＳ Ｐ明朝"/>
          <w:bCs/>
          <w:color w:val="000000" w:themeColor="text1"/>
        </w:rPr>
      </w:pPr>
    </w:p>
    <w:p w:rsidR="009B56EE" w:rsidRPr="00445522" w:rsidRDefault="009B56EE" w:rsidP="009B56EE">
      <w:pPr>
        <w:jc w:val="center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color w:val="000000" w:themeColor="text1"/>
        </w:rPr>
        <w:t>泉</w:t>
      </w:r>
      <w:r w:rsidRPr="00445522">
        <w:rPr>
          <w:rFonts w:hAnsi="ＭＳ Ｐ明朝" w:hint="eastAsia"/>
          <w:color w:val="000000" w:themeColor="text1"/>
          <w:lang w:eastAsia="zh-TW"/>
        </w:rPr>
        <w:t>区地域防災拠点運営委員会助成金</w:t>
      </w:r>
      <w:r w:rsidRPr="00445522">
        <w:rPr>
          <w:rFonts w:hAnsi="ＭＳ Ｐ明朝" w:hint="eastAsia"/>
          <w:bCs/>
          <w:color w:val="000000" w:themeColor="text1"/>
        </w:rPr>
        <w:t>精算報告書</w:t>
      </w:r>
    </w:p>
    <w:p w:rsidR="009B56EE" w:rsidRPr="00445522" w:rsidRDefault="009B56EE" w:rsidP="009B56EE">
      <w:pPr>
        <w:rPr>
          <w:rFonts w:hAnsi="ＭＳ Ｐ明朝"/>
          <w:bCs/>
          <w:color w:val="000000" w:themeColor="text1"/>
        </w:rPr>
      </w:pPr>
    </w:p>
    <w:p w:rsidR="009B56EE" w:rsidRPr="00445522" w:rsidRDefault="009B56EE" w:rsidP="009B56EE">
      <w:pPr>
        <w:rPr>
          <w:rFonts w:hAnsi="ＭＳ Ｐ明朝"/>
          <w:bCs/>
          <w:color w:val="000000" w:themeColor="text1"/>
        </w:rPr>
      </w:pPr>
    </w:p>
    <w:p w:rsidR="009B56EE" w:rsidRPr="00445522" w:rsidRDefault="009B56EE" w:rsidP="009B56EE">
      <w:pPr>
        <w:ind w:firstLineChars="100" w:firstLine="240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泉区地域防災拠点運営委員会助成金交付要領に基づき、　　　　　年度の助成金の精算報告をします。</w:t>
      </w:r>
    </w:p>
    <w:p w:rsidR="009B56EE" w:rsidRPr="00445522" w:rsidRDefault="009B56EE" w:rsidP="009B56EE">
      <w:pPr>
        <w:rPr>
          <w:rFonts w:hAnsi="ＭＳ Ｐ明朝"/>
          <w:bCs/>
          <w:color w:val="000000" w:themeColor="text1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259"/>
        <w:gridCol w:w="718"/>
        <w:gridCol w:w="1701"/>
      </w:tblGrid>
      <w:tr w:rsidR="009B56EE" w:rsidRPr="00445522" w:rsidTr="00F820E3">
        <w:trPr>
          <w:trHeight w:val="454"/>
          <w:jc w:val="center"/>
        </w:trPr>
        <w:tc>
          <w:tcPr>
            <w:tcW w:w="2835" w:type="dxa"/>
            <w:vAlign w:val="center"/>
          </w:tcPr>
          <w:p w:rsidR="009B56EE" w:rsidRPr="00445522" w:rsidRDefault="009B56EE" w:rsidP="00F820E3">
            <w:pPr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１　受領助成金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56EE" w:rsidRPr="00445522" w:rsidRDefault="009B56EE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￥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9B56EE" w:rsidRPr="00445522" w:rsidRDefault="009B56EE" w:rsidP="00F820E3">
            <w:pPr>
              <w:spacing w:line="400" w:lineRule="exact"/>
              <w:jc w:val="center"/>
              <w:rPr>
                <w:rFonts w:hAnsi="ＭＳ Ｐ明朝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B56EE" w:rsidRPr="00445522" w:rsidRDefault="009B56EE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．－</w:t>
            </w:r>
          </w:p>
        </w:tc>
        <w:tc>
          <w:tcPr>
            <w:tcW w:w="1701" w:type="dxa"/>
            <w:vAlign w:val="center"/>
          </w:tcPr>
          <w:p w:rsidR="009B56EE" w:rsidRPr="00445522" w:rsidRDefault="009B56EE" w:rsidP="00F820E3">
            <w:pPr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・・・(Ａ)</w:t>
            </w:r>
          </w:p>
        </w:tc>
      </w:tr>
      <w:tr w:rsidR="009B56EE" w:rsidRPr="00445522" w:rsidTr="00F820E3">
        <w:trPr>
          <w:trHeight w:val="454"/>
          <w:jc w:val="center"/>
        </w:trPr>
        <w:tc>
          <w:tcPr>
            <w:tcW w:w="2835" w:type="dxa"/>
            <w:vAlign w:val="center"/>
          </w:tcPr>
          <w:p w:rsidR="009B56EE" w:rsidRPr="00445522" w:rsidRDefault="009B56EE" w:rsidP="00F820E3">
            <w:pPr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２　支出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6EE" w:rsidRPr="00445522" w:rsidRDefault="009B56EE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￥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6EE" w:rsidRPr="00445522" w:rsidRDefault="009B56EE" w:rsidP="00F820E3">
            <w:pPr>
              <w:spacing w:line="400" w:lineRule="exact"/>
              <w:jc w:val="center"/>
              <w:rPr>
                <w:rFonts w:hAnsi="ＭＳ Ｐ明朝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6EE" w:rsidRPr="00445522" w:rsidRDefault="009B56EE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．－</w:t>
            </w:r>
          </w:p>
        </w:tc>
        <w:tc>
          <w:tcPr>
            <w:tcW w:w="1701" w:type="dxa"/>
            <w:vAlign w:val="center"/>
          </w:tcPr>
          <w:p w:rsidR="009B56EE" w:rsidRPr="00445522" w:rsidRDefault="009B56EE" w:rsidP="00F820E3">
            <w:pPr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・・・(Ｂ)</w:t>
            </w:r>
          </w:p>
        </w:tc>
      </w:tr>
      <w:tr w:rsidR="009B56EE" w:rsidRPr="00445522" w:rsidTr="00F820E3">
        <w:trPr>
          <w:trHeight w:val="454"/>
          <w:jc w:val="center"/>
        </w:trPr>
        <w:tc>
          <w:tcPr>
            <w:tcW w:w="2835" w:type="dxa"/>
            <w:vAlign w:val="center"/>
          </w:tcPr>
          <w:p w:rsidR="009B56EE" w:rsidRPr="00445522" w:rsidRDefault="009B56EE" w:rsidP="00F820E3">
            <w:pPr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３　不足額・残額（余剰金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6EE" w:rsidRPr="00445522" w:rsidRDefault="009B56EE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￥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6EE" w:rsidRPr="00445522" w:rsidRDefault="009B56EE" w:rsidP="00F820E3">
            <w:pPr>
              <w:spacing w:line="400" w:lineRule="exact"/>
              <w:jc w:val="center"/>
              <w:rPr>
                <w:rFonts w:hAnsi="ＭＳ Ｐ明朝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6EE" w:rsidRPr="00445522" w:rsidRDefault="009B56EE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．－</w:t>
            </w:r>
          </w:p>
        </w:tc>
        <w:tc>
          <w:tcPr>
            <w:tcW w:w="1701" w:type="dxa"/>
            <w:vAlign w:val="center"/>
          </w:tcPr>
          <w:p w:rsidR="009B56EE" w:rsidRPr="00445522" w:rsidRDefault="009B56EE" w:rsidP="00F820E3">
            <w:pPr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・・・(Ａ)－(Ｂ)</w:t>
            </w:r>
          </w:p>
        </w:tc>
      </w:tr>
    </w:tbl>
    <w:p w:rsidR="009B56EE" w:rsidRPr="00445522" w:rsidRDefault="009B56EE" w:rsidP="009B56EE">
      <w:pPr>
        <w:ind w:left="449" w:firstLineChars="200" w:firstLine="480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※　残額（余剰金）については、返納します。</w:t>
      </w:r>
    </w:p>
    <w:p w:rsidR="000E1C68" w:rsidRPr="009B56EE" w:rsidRDefault="000E1C68" w:rsidP="009B56EE">
      <w:pPr>
        <w:rPr>
          <w:rFonts w:hAnsi="ＭＳ Ｐ明朝"/>
          <w:bCs/>
        </w:rPr>
      </w:pPr>
    </w:p>
    <w:p w:rsidR="000E1C68" w:rsidRPr="00F175E3" w:rsidRDefault="000E1C68" w:rsidP="000E1C68">
      <w:pPr>
        <w:rPr>
          <w:rFonts w:hAnsi="ＭＳ Ｐ明朝"/>
          <w:bCs/>
        </w:rPr>
      </w:pPr>
      <w:r w:rsidRPr="00F175E3">
        <w:rPr>
          <w:rFonts w:hAnsi="ＭＳ Ｐ明朝" w:hint="eastAsia"/>
          <w:bCs/>
        </w:rPr>
        <w:t xml:space="preserve">　　【執行状況】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5460"/>
        <w:gridCol w:w="1665"/>
      </w:tblGrid>
      <w:tr w:rsidR="000E1C68" w:rsidRPr="00F175E3" w:rsidTr="00C97C42">
        <w:trPr>
          <w:trHeight w:val="345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  <w:r w:rsidRPr="00F175E3">
              <w:rPr>
                <w:rFonts w:hAnsi="ＭＳ Ｐ明朝" w:hint="eastAsia"/>
                <w:bCs/>
              </w:rPr>
              <w:t>日　　　付</w:t>
            </w:r>
          </w:p>
        </w:tc>
        <w:tc>
          <w:tcPr>
            <w:tcW w:w="5460" w:type="dxa"/>
            <w:tcBorders>
              <w:top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  <w:r w:rsidRPr="00F175E3">
              <w:rPr>
                <w:rFonts w:hAnsi="ＭＳ Ｐ明朝" w:hint="eastAsia"/>
                <w:bCs/>
              </w:rPr>
              <w:t>内　　　　　　　　　　　　　　　　　容</w:t>
            </w:r>
          </w:p>
        </w:tc>
        <w:tc>
          <w:tcPr>
            <w:tcW w:w="1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  <w:r w:rsidRPr="00F175E3">
              <w:rPr>
                <w:rFonts w:hAnsi="ＭＳ Ｐ明朝" w:hint="eastAsia"/>
                <w:bCs/>
              </w:rPr>
              <w:t>金　　　額</w:t>
            </w:r>
          </w:p>
        </w:tc>
      </w:tr>
      <w:tr w:rsidR="000E1C68" w:rsidRPr="00F175E3" w:rsidTr="00C97C42">
        <w:trPr>
          <w:trHeight w:val="360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360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345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360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360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360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345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225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255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285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345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360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360"/>
        </w:trPr>
        <w:tc>
          <w:tcPr>
            <w:tcW w:w="20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  <w:tc>
          <w:tcPr>
            <w:tcW w:w="5460" w:type="dxa"/>
            <w:tcBorders>
              <w:bottom w:val="single" w:sz="12" w:space="0" w:color="auto"/>
            </w:tcBorders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  <w:tr w:rsidR="000E1C68" w:rsidRPr="00F175E3" w:rsidTr="00C97C42">
        <w:trPr>
          <w:trHeight w:val="345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1C68" w:rsidRPr="00F175E3" w:rsidRDefault="000E1C68" w:rsidP="00C97C42">
            <w:pPr>
              <w:rPr>
                <w:rFonts w:hAnsi="ＭＳ Ｐ明朝"/>
                <w:bCs/>
              </w:rPr>
            </w:pPr>
          </w:p>
        </w:tc>
        <w:tc>
          <w:tcPr>
            <w:tcW w:w="5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1C68" w:rsidRPr="00F175E3" w:rsidRDefault="00AD2C76" w:rsidP="00C97C42">
            <w:pPr>
              <w:jc w:val="right"/>
              <w:rPr>
                <w:rFonts w:hAnsi="ＭＳ Ｐ明朝"/>
                <w:bCs/>
              </w:rPr>
            </w:pPr>
            <w:r w:rsidRPr="00F175E3">
              <w:rPr>
                <w:rFonts w:hAnsi="ＭＳ Ｐ明朝" w:hint="eastAsia"/>
                <w:bCs/>
              </w:rPr>
              <w:t>合　　　計（Ｂ）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C68" w:rsidRPr="00F175E3" w:rsidRDefault="000E1C68" w:rsidP="00C97C42">
            <w:pPr>
              <w:jc w:val="center"/>
              <w:rPr>
                <w:rFonts w:hAnsi="ＭＳ Ｐ明朝"/>
                <w:bCs/>
              </w:rPr>
            </w:pPr>
          </w:p>
        </w:tc>
      </w:tr>
    </w:tbl>
    <w:p w:rsidR="00777C3B" w:rsidRPr="00F175E3" w:rsidRDefault="00777C3B" w:rsidP="00777C3B">
      <w:pPr>
        <w:spacing w:line="240" w:lineRule="exact"/>
        <w:rPr>
          <w:rFonts w:hAnsi="ＭＳ Ｐ明朝"/>
        </w:rPr>
      </w:pPr>
    </w:p>
    <w:sectPr w:rsidR="00777C3B" w:rsidRPr="00F175E3" w:rsidSect="009B56EE">
      <w:pgSz w:w="11906" w:h="16838" w:code="9"/>
      <w:pgMar w:top="1134" w:right="1021" w:bottom="567" w:left="1021" w:header="720" w:footer="720" w:gutter="0"/>
      <w:cols w:space="425"/>
      <w:noEndnote/>
      <w:docGrid w:type="lines" w:linePitch="373" w:charSpace="-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C3" w:rsidRDefault="00861FC3" w:rsidP="00EE107E">
      <w:r>
        <w:separator/>
      </w:r>
    </w:p>
  </w:endnote>
  <w:endnote w:type="continuationSeparator" w:id="0">
    <w:p w:rsidR="00861FC3" w:rsidRDefault="00861FC3" w:rsidP="00EE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C3" w:rsidRDefault="00861FC3" w:rsidP="00EE107E">
      <w:r>
        <w:separator/>
      </w:r>
    </w:p>
  </w:footnote>
  <w:footnote w:type="continuationSeparator" w:id="0">
    <w:p w:rsidR="00861FC3" w:rsidRDefault="00861FC3" w:rsidP="00EE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8B8"/>
    <w:multiLevelType w:val="hybridMultilevel"/>
    <w:tmpl w:val="9BFC9326"/>
    <w:lvl w:ilvl="0" w:tplc="31FAA3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766918">
      <w:start w:val="1"/>
      <w:numFmt w:val="decimalFullWidth"/>
      <w:lvlText w:val="（%2）"/>
      <w:lvlJc w:val="left"/>
      <w:pPr>
        <w:tabs>
          <w:tab w:val="num" w:pos="975"/>
        </w:tabs>
        <w:ind w:left="975" w:hanging="555"/>
      </w:pPr>
      <w:rPr>
        <w:rFonts w:hint="eastAsia"/>
        <w:lang w:val="en-US"/>
      </w:rPr>
    </w:lvl>
    <w:lvl w:ilvl="2" w:tplc="3522CFD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26D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1AE0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DA91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8834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66A2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2C83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E6028"/>
    <w:multiLevelType w:val="hybridMultilevel"/>
    <w:tmpl w:val="707E2548"/>
    <w:lvl w:ilvl="0" w:tplc="03AC56F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D457D8">
      <w:start w:val="1"/>
      <w:numFmt w:val="decimalFullWidth"/>
      <w:lvlText w:val="（%2）"/>
      <w:lvlJc w:val="left"/>
      <w:pPr>
        <w:tabs>
          <w:tab w:val="num" w:pos="975"/>
        </w:tabs>
        <w:ind w:left="975" w:hanging="555"/>
      </w:pPr>
      <w:rPr>
        <w:rFonts w:hint="eastAsia"/>
      </w:rPr>
    </w:lvl>
    <w:lvl w:ilvl="2" w:tplc="50B0DB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42E5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84AE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EF0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2C8C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E641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1208F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47C0D"/>
    <w:multiLevelType w:val="hybridMultilevel"/>
    <w:tmpl w:val="32D21E18"/>
    <w:lvl w:ilvl="0" w:tplc="D2EA0F82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EB0C1E"/>
    <w:multiLevelType w:val="hybridMultilevel"/>
    <w:tmpl w:val="EEB66180"/>
    <w:lvl w:ilvl="0" w:tplc="FE38533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FA4B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0E8E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E0DB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1643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E208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00EC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72CD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B86D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821B2A"/>
    <w:multiLevelType w:val="hybridMultilevel"/>
    <w:tmpl w:val="1BD40A4E"/>
    <w:lvl w:ilvl="0" w:tplc="1F5C561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0E6C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E6D4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2F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F8FE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AF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AA3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1A59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B640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527C12"/>
    <w:multiLevelType w:val="hybridMultilevel"/>
    <w:tmpl w:val="516C1604"/>
    <w:lvl w:ilvl="0" w:tplc="B7CA6E56">
      <w:start w:val="1"/>
      <w:numFmt w:val="decimalFullWidth"/>
      <w:lvlText w:val="（%1）"/>
      <w:lvlJc w:val="left"/>
      <w:pPr>
        <w:tabs>
          <w:tab w:val="num" w:pos="735"/>
        </w:tabs>
        <w:ind w:left="73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6" w15:restartNumberingAfterBreak="0">
    <w:nsid w:val="46B42704"/>
    <w:multiLevelType w:val="hybridMultilevel"/>
    <w:tmpl w:val="D0AE5350"/>
    <w:lvl w:ilvl="0" w:tplc="7B0E44F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84B7A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4038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008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6EE3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9293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E476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926F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606C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617104"/>
    <w:multiLevelType w:val="hybridMultilevel"/>
    <w:tmpl w:val="AF0E3C48"/>
    <w:lvl w:ilvl="0" w:tplc="0DEEB036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96C219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8CEC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BE18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2695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2815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32FF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F425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6085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6B3CCA"/>
    <w:multiLevelType w:val="hybridMultilevel"/>
    <w:tmpl w:val="476C85EE"/>
    <w:lvl w:ilvl="0" w:tplc="0ED2D00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409ED"/>
    <w:multiLevelType w:val="hybridMultilevel"/>
    <w:tmpl w:val="71A2AE64"/>
    <w:lvl w:ilvl="0" w:tplc="20DE5E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7012C6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64B3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3684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58A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F093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B891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4E93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54D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F944E6"/>
    <w:multiLevelType w:val="hybridMultilevel"/>
    <w:tmpl w:val="1C6CCFC4"/>
    <w:lvl w:ilvl="0" w:tplc="8C1EFE9E">
      <w:start w:val="1"/>
      <w:numFmt w:val="decimalFullWidth"/>
      <w:lvlText w:val="（%1）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B34AC30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4F06E7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B58A99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292BFB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C86C85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F60BE5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7BA217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544A29C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5"/>
  <w:drawingGridVerticalSpacing w:val="37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D2"/>
    <w:rsid w:val="00010509"/>
    <w:rsid w:val="00030943"/>
    <w:rsid w:val="00042D77"/>
    <w:rsid w:val="00047B6D"/>
    <w:rsid w:val="000A7471"/>
    <w:rsid w:val="000C5600"/>
    <w:rsid w:val="000E1C68"/>
    <w:rsid w:val="00167FED"/>
    <w:rsid w:val="00172C6A"/>
    <w:rsid w:val="001C38A8"/>
    <w:rsid w:val="0022661C"/>
    <w:rsid w:val="00251ED4"/>
    <w:rsid w:val="00277B75"/>
    <w:rsid w:val="00302FD7"/>
    <w:rsid w:val="00314519"/>
    <w:rsid w:val="003237BB"/>
    <w:rsid w:val="0036721E"/>
    <w:rsid w:val="0037569C"/>
    <w:rsid w:val="003F7885"/>
    <w:rsid w:val="00417590"/>
    <w:rsid w:val="00434AE5"/>
    <w:rsid w:val="00496DCF"/>
    <w:rsid w:val="004D3FD2"/>
    <w:rsid w:val="0051360A"/>
    <w:rsid w:val="00513F15"/>
    <w:rsid w:val="00555BBD"/>
    <w:rsid w:val="0057186C"/>
    <w:rsid w:val="00572ABD"/>
    <w:rsid w:val="005C7B8A"/>
    <w:rsid w:val="005F286D"/>
    <w:rsid w:val="005F4D67"/>
    <w:rsid w:val="005F76BF"/>
    <w:rsid w:val="00622A4E"/>
    <w:rsid w:val="00644394"/>
    <w:rsid w:val="0065156F"/>
    <w:rsid w:val="00675D4E"/>
    <w:rsid w:val="00693B15"/>
    <w:rsid w:val="006A5A02"/>
    <w:rsid w:val="006B3C5C"/>
    <w:rsid w:val="006C420B"/>
    <w:rsid w:val="006E30DD"/>
    <w:rsid w:val="006E7D67"/>
    <w:rsid w:val="00701EA5"/>
    <w:rsid w:val="007758C7"/>
    <w:rsid w:val="00777C3B"/>
    <w:rsid w:val="00796C20"/>
    <w:rsid w:val="00861FC3"/>
    <w:rsid w:val="008765BE"/>
    <w:rsid w:val="008E32E6"/>
    <w:rsid w:val="008E4B5D"/>
    <w:rsid w:val="008F1949"/>
    <w:rsid w:val="008F7CA8"/>
    <w:rsid w:val="00923061"/>
    <w:rsid w:val="0093692B"/>
    <w:rsid w:val="0095057A"/>
    <w:rsid w:val="00984FFD"/>
    <w:rsid w:val="009B0543"/>
    <w:rsid w:val="009B56EE"/>
    <w:rsid w:val="009D7078"/>
    <w:rsid w:val="009F40E1"/>
    <w:rsid w:val="009F6C65"/>
    <w:rsid w:val="00A05165"/>
    <w:rsid w:val="00A5476F"/>
    <w:rsid w:val="00A54F60"/>
    <w:rsid w:val="00A82A9D"/>
    <w:rsid w:val="00AB7597"/>
    <w:rsid w:val="00AC3199"/>
    <w:rsid w:val="00AD1386"/>
    <w:rsid w:val="00AD2C76"/>
    <w:rsid w:val="00AD7D30"/>
    <w:rsid w:val="00AF3DA2"/>
    <w:rsid w:val="00B93C17"/>
    <w:rsid w:val="00B969FF"/>
    <w:rsid w:val="00BA7BDD"/>
    <w:rsid w:val="00BB4763"/>
    <w:rsid w:val="00C07416"/>
    <w:rsid w:val="00C55C3B"/>
    <w:rsid w:val="00C77965"/>
    <w:rsid w:val="00C97C42"/>
    <w:rsid w:val="00CA4E5C"/>
    <w:rsid w:val="00CD071D"/>
    <w:rsid w:val="00CD0C7E"/>
    <w:rsid w:val="00CD12AE"/>
    <w:rsid w:val="00D14001"/>
    <w:rsid w:val="00D37771"/>
    <w:rsid w:val="00D61611"/>
    <w:rsid w:val="00D92878"/>
    <w:rsid w:val="00D94B35"/>
    <w:rsid w:val="00DB72B4"/>
    <w:rsid w:val="00E0391C"/>
    <w:rsid w:val="00E14498"/>
    <w:rsid w:val="00E46E9D"/>
    <w:rsid w:val="00E507F1"/>
    <w:rsid w:val="00E76C6A"/>
    <w:rsid w:val="00E77697"/>
    <w:rsid w:val="00ED1DC9"/>
    <w:rsid w:val="00EE107E"/>
    <w:rsid w:val="00EF6928"/>
    <w:rsid w:val="00F03E17"/>
    <w:rsid w:val="00F175E3"/>
    <w:rsid w:val="00F25682"/>
    <w:rsid w:val="00F953B5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885749E0-CCBC-4D1C-BE5F-268686A3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color w:val="FF0000"/>
    </w:rPr>
  </w:style>
  <w:style w:type="paragraph" w:customStyle="1" w:styleId="Default">
    <w:name w:val="Default"/>
    <w:rsid w:val="00172C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rsid w:val="00EE1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107E"/>
    <w:rPr>
      <w:rFonts w:ascii="ＭＳ Ｐ明朝" w:eastAsia="ＭＳ Ｐ明朝"/>
      <w:kern w:val="2"/>
      <w:sz w:val="24"/>
    </w:rPr>
  </w:style>
  <w:style w:type="paragraph" w:styleId="a6">
    <w:name w:val="footer"/>
    <w:basedOn w:val="a"/>
    <w:link w:val="a7"/>
    <w:rsid w:val="00EE1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E107E"/>
    <w:rPr>
      <w:rFonts w:ascii="ＭＳ Ｐ明朝" w:eastAsia="ＭＳ Ｐ明朝"/>
      <w:kern w:val="2"/>
      <w:sz w:val="24"/>
    </w:rPr>
  </w:style>
  <w:style w:type="paragraph" w:styleId="a8">
    <w:name w:val="Balloon Text"/>
    <w:basedOn w:val="a"/>
    <w:link w:val="a9"/>
    <w:rsid w:val="00555B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5BB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43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C226-2598-4008-B93D-7AEA8A7E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塚区地域防災拠点運営委員会助成要領</vt:lpstr>
      <vt:lpstr>戸塚区地域防災拠点運営委員会助成要領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塚区地域防災拠点運営委員会助成要領</dc:title>
  <dc:creator>横浜市戸塚区役所総務課庶務係</dc:creator>
  <cp:lastModifiedBy>鈴本 香緒里</cp:lastModifiedBy>
  <cp:revision>8</cp:revision>
  <cp:lastPrinted>2021-05-11T07:16:00Z</cp:lastPrinted>
  <dcterms:created xsi:type="dcterms:W3CDTF">2015-05-11T11:42:00Z</dcterms:created>
  <dcterms:modified xsi:type="dcterms:W3CDTF">2021-05-11T07:16:00Z</dcterms:modified>
</cp:coreProperties>
</file>